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9C1BC4" w:rsidRPr="0030562A" w:rsidTr="009C7204">
        <w:tc>
          <w:tcPr>
            <w:tcW w:w="4644" w:type="dxa"/>
          </w:tcPr>
          <w:p w:rsidR="009C1BC4" w:rsidRDefault="009C1BC4" w:rsidP="009C7204">
            <w:pPr>
              <w:spacing w:line="234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val="en-SG"/>
              </w:rPr>
            </w:pPr>
            <w:bookmarkStart w:id="0" w:name="chuong_pl_1_2_name"/>
          </w:p>
        </w:tc>
        <w:tc>
          <w:tcPr>
            <w:tcW w:w="4536" w:type="dxa"/>
          </w:tcPr>
          <w:p w:rsidR="009C1BC4" w:rsidRPr="0030562A" w:rsidRDefault="009C1BC4" w:rsidP="001653F4">
            <w:pPr>
              <w:spacing w:line="234" w:lineRule="atLeast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SG"/>
              </w:rPr>
            </w:pPr>
            <w:r w:rsidRPr="0030562A">
              <w:rPr>
                <w:rFonts w:eastAsia="Times New Roman" w:cs="Times New Roman"/>
                <w:b/>
                <w:bCs/>
                <w:i/>
                <w:color w:val="000000" w:themeColor="text1"/>
                <w:szCs w:val="24"/>
                <w:lang w:val="vi-VN"/>
              </w:rPr>
              <w:t xml:space="preserve">Mẫu </w:t>
            </w:r>
            <w:r w:rsidRPr="0030562A">
              <w:rPr>
                <w:rFonts w:eastAsia="Times New Roman" w:cs="Times New Roman"/>
                <w:b/>
                <w:bCs/>
                <w:i/>
                <w:color w:val="000000" w:themeColor="text1"/>
                <w:szCs w:val="24"/>
                <w:lang w:val="en-SG"/>
              </w:rPr>
              <w:t>0</w:t>
            </w:r>
            <w:r w:rsidR="0099467E">
              <w:rPr>
                <w:rFonts w:eastAsia="Times New Roman" w:cs="Times New Roman"/>
                <w:b/>
                <w:bCs/>
                <w:i/>
                <w:color w:val="000000" w:themeColor="text1"/>
                <w:szCs w:val="24"/>
                <w:lang w:val="en-SG"/>
              </w:rPr>
              <w:t>1</w:t>
            </w:r>
            <w:r w:rsidR="001653F4">
              <w:rPr>
                <w:rFonts w:eastAsia="Times New Roman" w:cs="Times New Roman"/>
                <w:b/>
                <w:bCs/>
                <w:i/>
                <w:color w:val="000000" w:themeColor="text1"/>
                <w:szCs w:val="24"/>
                <w:lang w:val="en-SG"/>
              </w:rPr>
              <w:t>a</w:t>
            </w:r>
            <w:r w:rsidRPr="0030562A">
              <w:rPr>
                <w:rStyle w:val="FootnoteReference"/>
                <w:rFonts w:eastAsia="Times New Roman" w:cs="Times New Roman"/>
                <w:b/>
                <w:bCs/>
                <w:i/>
                <w:color w:val="000000" w:themeColor="text1"/>
                <w:szCs w:val="24"/>
              </w:rPr>
              <w:footnoteReference w:id="1"/>
            </w:r>
            <w:r w:rsidR="001653F4">
              <w:rPr>
                <w:rFonts w:eastAsia="Times New Roman" w:cs="Times New Roman"/>
                <w:b/>
                <w:bCs/>
                <w:i/>
                <w:color w:val="000000" w:themeColor="text1"/>
                <w:szCs w:val="24"/>
              </w:rPr>
              <w:t>-PLI</w:t>
            </w:r>
          </w:p>
        </w:tc>
      </w:tr>
    </w:tbl>
    <w:p w:rsidR="009C1BC4" w:rsidRDefault="009C1BC4" w:rsidP="00613DB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613DB3" w:rsidRPr="00C101C4" w:rsidRDefault="00613DB3" w:rsidP="00C101C4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F70B80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PHIẾU </w:t>
      </w:r>
      <w:r w:rsidR="009407BE">
        <w:rPr>
          <w:rFonts w:eastAsia="Times New Roman" w:cs="Times New Roman"/>
          <w:b/>
          <w:bCs/>
          <w:color w:val="000000" w:themeColor="text1"/>
          <w:sz w:val="28"/>
          <w:szCs w:val="28"/>
        </w:rPr>
        <w:t>ĐĂNG KÝ</w:t>
      </w:r>
      <w:r w:rsidRPr="00F70B80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ÌM VIỆC</w:t>
      </w:r>
      <w:bookmarkEnd w:id="0"/>
      <w:r w:rsidRPr="00F70B80">
        <w:rPr>
          <w:rFonts w:eastAsia="Times New Roman" w:cs="Times New Roman"/>
          <w:b/>
          <w:bCs/>
          <w:color w:val="000000" w:themeColor="text1"/>
          <w:sz w:val="28"/>
          <w:szCs w:val="28"/>
        </w:rPr>
        <w:br/>
      </w:r>
      <w:bookmarkStart w:id="1" w:name="chuong_pl_1_2_name_name"/>
      <w:r w:rsidRPr="009241C7">
        <w:rPr>
          <w:rFonts w:eastAsia="Times New Roman" w:cs="Times New Roman"/>
          <w:i/>
          <w:iCs/>
          <w:color w:val="000000" w:themeColor="text1"/>
          <w:szCs w:val="24"/>
          <w:lang w:val="vi-VN"/>
        </w:rPr>
        <w:t>(Dành cho người lao động)</w:t>
      </w:r>
      <w:bookmarkEnd w:id="1"/>
    </w:p>
    <w:p w:rsidR="00613DB3" w:rsidRDefault="00613DB3" w:rsidP="00613DB3">
      <w:pPr>
        <w:shd w:val="clear" w:color="auto" w:fill="FFFFFF"/>
        <w:spacing w:before="120" w:after="120" w:line="234" w:lineRule="atLeast"/>
        <w:jc w:val="right"/>
        <w:rPr>
          <w:rFonts w:eastAsia="Times New Roman" w:cs="Times New Roman"/>
          <w:bCs/>
          <w:color w:val="000000"/>
          <w:sz w:val="20"/>
          <w:szCs w:val="20"/>
        </w:rPr>
      </w:pPr>
      <w:r w:rsidRPr="00AE60E5">
        <w:rPr>
          <w:rFonts w:eastAsia="Times New Roman" w:cs="Times New Roman"/>
          <w:b/>
          <w:bCs/>
          <w:color w:val="000000"/>
          <w:szCs w:val="24"/>
          <w:lang w:val="vi-VN"/>
        </w:rPr>
        <w:t>Mã số </w:t>
      </w:r>
      <w:r w:rsidRPr="00AE60E5">
        <w:rPr>
          <w:rFonts w:eastAsia="Times New Roman" w:cs="Times New Roman"/>
          <w:b/>
          <w:bCs/>
          <w:color w:val="000000"/>
          <w:szCs w:val="24"/>
          <w:vertAlign w:val="superscript"/>
          <w:lang w:val="vi-VN"/>
        </w:rPr>
        <w:t>(1)</w:t>
      </w:r>
      <w:r w:rsidR="00362C5D">
        <w:rPr>
          <w:rFonts w:eastAsia="Times New Roman" w:cs="Times New Roman"/>
          <w:b/>
          <w:bCs/>
          <w:color w:val="000000"/>
          <w:sz w:val="20"/>
          <w:szCs w:val="20"/>
        </w:rPr>
        <w:t> </w:t>
      </w:r>
      <w:r w:rsidR="00362C5D" w:rsidRPr="00F83555">
        <w:rPr>
          <w:rFonts w:eastAsia="Times New Roman" w:cs="Times New Roman"/>
          <w:bCs/>
          <w:color w:val="000000"/>
          <w:sz w:val="20"/>
          <w:szCs w:val="20"/>
        </w:rPr>
        <w:t>……………………</w:t>
      </w:r>
      <w:r w:rsidRPr="00F83555">
        <w:rPr>
          <w:rFonts w:eastAsia="Times New Roman" w:cs="Times New Roman"/>
          <w:bCs/>
          <w:color w:val="000000"/>
          <w:sz w:val="20"/>
          <w:szCs w:val="20"/>
        </w:rPr>
        <w:t>…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52"/>
        <w:gridCol w:w="89"/>
        <w:gridCol w:w="921"/>
        <w:gridCol w:w="975"/>
        <w:gridCol w:w="600"/>
        <w:gridCol w:w="1474"/>
        <w:gridCol w:w="91"/>
        <w:gridCol w:w="923"/>
        <w:gridCol w:w="3143"/>
      </w:tblGrid>
      <w:tr w:rsidR="007D2399" w:rsidRPr="007D2399" w:rsidTr="00080D6A">
        <w:trPr>
          <w:trHeight w:val="347"/>
          <w:tblCellSpacing w:w="0" w:type="dxa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41794F">
            <w:pPr>
              <w:spacing w:before="120" w:after="120" w:line="234" w:lineRule="atLeast"/>
              <w:rPr>
                <w:rFonts w:eastAsia="Times New Roman" w:cs="Times New Roman"/>
                <w:szCs w:val="24"/>
              </w:rPr>
            </w:pPr>
            <w:r w:rsidRPr="007D2399">
              <w:rPr>
                <w:rFonts w:eastAsia="Times New Roman" w:cs="Times New Roman"/>
                <w:b/>
                <w:bCs/>
                <w:szCs w:val="24"/>
                <w:lang w:val="vi-VN"/>
              </w:rPr>
              <w:t>1. Thông t</w:t>
            </w:r>
            <w:r w:rsidRPr="007D2399">
              <w:rPr>
                <w:rFonts w:eastAsia="Times New Roman" w:cs="Times New Roman"/>
                <w:b/>
                <w:bCs/>
                <w:szCs w:val="24"/>
              </w:rPr>
              <w:t>i</w:t>
            </w:r>
            <w:r w:rsidRPr="007D2399">
              <w:rPr>
                <w:rFonts w:eastAsia="Times New Roman" w:cs="Times New Roman"/>
                <w:b/>
                <w:bCs/>
                <w:szCs w:val="24"/>
                <w:lang w:val="vi-VN"/>
              </w:rPr>
              <w:t>n cá nhân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2761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5D6F31">
            <w:pPr>
              <w:spacing w:before="20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Ho và tên*: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…………………………...................................</w:t>
            </w:r>
          </w:p>
        </w:tc>
        <w:tc>
          <w:tcPr>
            <w:tcW w:w="22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5D6F31">
            <w:pPr>
              <w:spacing w:before="20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S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ố CMND/CCCD*: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…………....…......................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2761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5D6F31">
            <w:pPr>
              <w:spacing w:before="20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Ngày sinh*: ........................................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..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...............</w:t>
            </w:r>
          </w:p>
        </w:tc>
        <w:tc>
          <w:tcPr>
            <w:tcW w:w="22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5D6F31">
            <w:pPr>
              <w:spacing w:before="20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Giới tính* [ </w:t>
            </w:r>
            <w:r w:rsidR="00D314B1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] Nam [ </w:t>
            </w:r>
            <w:r w:rsidR="00D314B1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Nữ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2761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5D6F31">
            <w:pPr>
              <w:spacing w:before="20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Dân t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ộ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c*: .........................................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..........................</w:t>
            </w:r>
          </w:p>
        </w:tc>
        <w:tc>
          <w:tcPr>
            <w:tcW w:w="22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5D6F31">
            <w:pPr>
              <w:spacing w:before="20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Tôn giáo: ....................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..............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</w:t>
            </w:r>
          </w:p>
        </w:tc>
        <w:bookmarkStart w:id="2" w:name="_GoBack"/>
        <w:bookmarkEnd w:id="2"/>
      </w:tr>
      <w:tr w:rsidR="007D2399" w:rsidRPr="007D2399" w:rsidTr="00B77826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5D6F31" w:rsidP="005D6F31">
            <w:pPr>
              <w:spacing w:before="20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Địa chỉ 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n</w:t>
            </w:r>
            <w:r w:rsidR="00FF104B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ơi thường trú*: Tỉnh ............</w:t>
            </w:r>
            <w:r w:rsidR="00FF104B" w:rsidRPr="007D2399">
              <w:rPr>
                <w:rFonts w:eastAsia="Times New Roman" w:cs="Times New Roman"/>
                <w:sz w:val="20"/>
                <w:szCs w:val="20"/>
              </w:rPr>
              <w:t>....</w:t>
            </w:r>
            <w:r w:rsidR="00FF104B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</w:t>
            </w:r>
            <w:r w:rsidR="00FF104B" w:rsidRPr="007D2399">
              <w:rPr>
                <w:rFonts w:eastAsia="Times New Roman" w:cs="Times New Roman"/>
                <w:sz w:val="20"/>
                <w:szCs w:val="20"/>
              </w:rPr>
              <w:t>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</w:t>
            </w:r>
            <w:r w:rsidR="00FF104B"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. huyện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</w:t>
            </w:r>
            <w:r w:rsidR="00FF104B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</w:t>
            </w:r>
            <w:r w:rsidR="00FF104B" w:rsidRPr="007D2399">
              <w:rPr>
                <w:rFonts w:eastAsia="Times New Roman" w:cs="Times New Roman"/>
                <w:sz w:val="20"/>
                <w:szCs w:val="20"/>
              </w:rPr>
              <w:t>.</w:t>
            </w:r>
            <w:r w:rsidR="00FF104B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</w:t>
            </w:r>
            <w:r w:rsidR="00FF104B" w:rsidRPr="007D2399">
              <w:rPr>
                <w:rFonts w:eastAsia="Times New Roman" w:cs="Times New Roman"/>
                <w:sz w:val="20"/>
                <w:szCs w:val="20"/>
              </w:rPr>
              <w:t>......</w:t>
            </w:r>
            <w:r w:rsidR="00FF104B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.......... xã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/thôn</w:t>
            </w:r>
            <w:r w:rsidR="00FF104B"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.....</w:t>
            </w:r>
            <w:r w:rsidR="00FF104B" w:rsidRPr="007D2399">
              <w:rPr>
                <w:rFonts w:eastAsia="Times New Roman" w:cs="Times New Roman"/>
                <w:sz w:val="20"/>
                <w:szCs w:val="20"/>
              </w:rPr>
              <w:t>..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</w:t>
            </w:r>
            <w:r w:rsidR="00FF104B" w:rsidRPr="007D2399">
              <w:rPr>
                <w:rFonts w:eastAsia="Times New Roman" w:cs="Times New Roman"/>
                <w:sz w:val="20"/>
                <w:szCs w:val="20"/>
              </w:rPr>
              <w:t>.</w:t>
            </w:r>
            <w:r w:rsidR="00FF104B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</w:t>
            </w:r>
            <w:r w:rsidR="00FF104B" w:rsidRPr="007D2399">
              <w:rPr>
                <w:rFonts w:eastAsia="Times New Roman" w:cs="Times New Roman"/>
                <w:sz w:val="20"/>
                <w:szCs w:val="20"/>
              </w:rPr>
              <w:t>..........</w:t>
            </w:r>
            <w:r w:rsidR="00FF104B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......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6F31" w:rsidRPr="007D2399" w:rsidRDefault="00FF104B" w:rsidP="005D6F31">
            <w:pPr>
              <w:spacing w:before="20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Nơi ở hiện nay*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r w:rsidR="005D6F31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Tỉnh ............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>...</w:t>
            </w:r>
            <w:r w:rsidR="005D6F31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>...........................</w:t>
            </w:r>
            <w:r w:rsidR="005D6F31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>......</w:t>
            </w:r>
            <w:r w:rsidR="005D6F31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 huyện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>/Thị trấn</w:t>
            </w:r>
            <w:r w:rsidR="005D6F31"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.......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>.</w:t>
            </w:r>
            <w:r w:rsidR="005D6F31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>.......................................</w:t>
            </w:r>
            <w:r w:rsidR="005D6F31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.........</w:t>
            </w:r>
          </w:p>
          <w:p w:rsidR="00FF104B" w:rsidRPr="007D2399" w:rsidRDefault="005D6F31" w:rsidP="005D6F31">
            <w:pPr>
              <w:spacing w:before="20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xã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/thôn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........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.....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......</w:t>
            </w:r>
            <w:r w:rsidR="00FF104B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...........</w:t>
            </w:r>
            <w:r w:rsidR="00FF104B" w:rsidRPr="007D2399">
              <w:rPr>
                <w:rFonts w:eastAsia="Times New Roman" w:cs="Times New Roman"/>
                <w:sz w:val="20"/>
                <w:szCs w:val="20"/>
              </w:rPr>
              <w:t>.........................................</w:t>
            </w:r>
            <w:r w:rsidR="00FF104B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.....................................................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62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DD5A51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Thông tin liên lạc</w:t>
            </w:r>
          </w:p>
        </w:tc>
        <w:tc>
          <w:tcPr>
            <w:tcW w:w="437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DD5A51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Số đi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ệ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n tho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ạ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i*: .........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........................................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.................................................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...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623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DD5A51">
            <w:pPr>
              <w:spacing w:before="12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7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DD5A51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Email: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.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................................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..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..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..................................................................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623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DD5A51">
            <w:pPr>
              <w:spacing w:before="12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7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DD5A51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Liên h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ệ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khác (nếu có): ...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...............................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....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......................................................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080D6A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Đối tượng ưu tiên (nếu có)</w:t>
            </w:r>
          </w:p>
          <w:p w:rsidR="00FF104B" w:rsidRPr="007D2399" w:rsidRDefault="00FF104B" w:rsidP="00080D6A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Người khuyết tật</w:t>
            </w:r>
            <w:r w:rsidR="00FD1270" w:rsidRPr="007D2399">
              <w:rPr>
                <w:rFonts w:eastAsia="Times New Roman" w:cs="Times New Roman"/>
                <w:sz w:val="20"/>
                <w:szCs w:val="20"/>
              </w:rPr>
              <w:t>;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FD1270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Người dân tộc thiểu số</w:t>
            </w:r>
            <w:r w:rsidR="00FD1270" w:rsidRPr="007D2399">
              <w:rPr>
                <w:rFonts w:eastAsia="Times New Roman" w:cs="Times New Roman"/>
                <w:sz w:val="20"/>
                <w:szCs w:val="20"/>
              </w:rPr>
              <w:t xml:space="preserve">;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Người thuộc hộ nghèo, cận nghèo</w:t>
            </w:r>
            <w:r w:rsidR="00FD1270" w:rsidRPr="007D2399">
              <w:rPr>
                <w:rFonts w:eastAsia="Times New Roman" w:cs="Times New Roman"/>
                <w:sz w:val="20"/>
                <w:szCs w:val="20"/>
              </w:rPr>
              <w:t xml:space="preserve">;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Bộ đội xuất ngũ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    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Khác (ghi r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õ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): 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................................................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.....................................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>..........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6917A5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2. Trình độ học vấn, chuyên môn kỹ thuật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1119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04B" w:rsidRPr="007D2399" w:rsidRDefault="00FF104B" w:rsidP="00080D6A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Trình độ học vấn*:</w:t>
            </w:r>
          </w:p>
        </w:tc>
        <w:tc>
          <w:tcPr>
            <w:tcW w:w="1691" w:type="pct"/>
            <w:gridSpan w:val="4"/>
            <w:shd w:val="clear" w:color="auto" w:fill="FFFFFF"/>
            <w:vAlign w:val="center"/>
            <w:hideMark/>
          </w:tcPr>
          <w:p w:rsidR="00FF104B" w:rsidRPr="007D2399" w:rsidRDefault="00FF104B" w:rsidP="00080D6A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B77826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Chưa tốt nghiệp Tiểu học</w:t>
            </w:r>
          </w:p>
        </w:tc>
        <w:tc>
          <w:tcPr>
            <w:tcW w:w="21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080D6A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B77826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Tốt nghiệp Ti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ể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u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học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111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F104B" w:rsidRPr="007D2399" w:rsidRDefault="00FF104B" w:rsidP="00080D6A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 </w:t>
            </w:r>
          </w:p>
        </w:tc>
        <w:tc>
          <w:tcPr>
            <w:tcW w:w="1691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F104B" w:rsidRPr="007D2399" w:rsidRDefault="00FF104B" w:rsidP="00080D6A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B77826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Tốt nghiệp Trung học cơ sở</w:t>
            </w:r>
          </w:p>
        </w:tc>
        <w:tc>
          <w:tcPr>
            <w:tcW w:w="21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080D6A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B77826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Tốt nghiệp Trun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g học phổ thông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04B" w:rsidRPr="007D2399" w:rsidRDefault="00FF104B" w:rsidP="005D6F31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Trình độ C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>huyên môn kỹ thuật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*:</w:t>
            </w:r>
          </w:p>
        </w:tc>
        <w:tc>
          <w:tcPr>
            <w:tcW w:w="1097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04B" w:rsidRPr="007D2399" w:rsidRDefault="00FF104B" w:rsidP="0041794F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Chưa qua đào tạo</w:t>
            </w:r>
          </w:p>
          <w:p w:rsidR="00FF104B" w:rsidRPr="007D2399" w:rsidRDefault="00FF104B" w:rsidP="0041794F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Sơ cấp</w:t>
            </w:r>
          </w:p>
          <w:p w:rsidR="00FF104B" w:rsidRPr="007D2399" w:rsidRDefault="00FF104B" w:rsidP="0041794F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Cao đẳng</w:t>
            </w:r>
          </w:p>
          <w:p w:rsidR="00FF104B" w:rsidRPr="007D2399" w:rsidRDefault="00FF104B" w:rsidP="0041794F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Thạc sĩ</w:t>
            </w:r>
          </w:p>
        </w:tc>
        <w:tc>
          <w:tcPr>
            <w:tcW w:w="1117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04B" w:rsidRPr="007D2399" w:rsidRDefault="00FF104B" w:rsidP="0041794F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CNKT không bằng</w:t>
            </w:r>
          </w:p>
          <w:p w:rsidR="00FF104B" w:rsidRPr="007D2399" w:rsidRDefault="00FF104B" w:rsidP="0041794F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Trung cấp</w:t>
            </w:r>
          </w:p>
          <w:p w:rsidR="00FF104B" w:rsidRPr="007D2399" w:rsidRDefault="00FF104B" w:rsidP="0041794F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Đại học</w:t>
            </w:r>
          </w:p>
          <w:p w:rsidR="00FF104B" w:rsidRPr="007D2399" w:rsidRDefault="00FF104B" w:rsidP="0041794F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Tiến sĩ</w:t>
            </w:r>
          </w:p>
        </w:tc>
        <w:tc>
          <w:tcPr>
            <w:tcW w:w="2239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41794F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Chuyên ngành đào tạo:</w:t>
            </w:r>
          </w:p>
          <w:p w:rsidR="00FF104B" w:rsidRPr="007D2399" w:rsidRDefault="00FF104B" w:rsidP="0041794F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……….......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>........................................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…….</w:t>
            </w:r>
          </w:p>
          <w:p w:rsidR="00FF104B" w:rsidRPr="007D2399" w:rsidRDefault="00FF104B" w:rsidP="0041794F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……..........</w:t>
            </w:r>
            <w:r w:rsidR="005D6F31" w:rsidRPr="007D2399">
              <w:rPr>
                <w:rFonts w:eastAsia="Times New Roman" w:cs="Times New Roman"/>
                <w:sz w:val="20"/>
                <w:szCs w:val="20"/>
              </w:rPr>
              <w:t>.........................................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………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F104B" w:rsidRPr="007D2399" w:rsidRDefault="00FF104B" w:rsidP="00080D6A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Trình độ khác</w:t>
            </w:r>
          </w:p>
        </w:tc>
        <w:tc>
          <w:tcPr>
            <w:tcW w:w="445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080D6A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1:</w:t>
            </w:r>
            <w:r w:rsidR="00AE60E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……………….......................................................………………………………….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F104B" w:rsidRPr="007D2399" w:rsidRDefault="00FF104B" w:rsidP="00B77826">
            <w:pPr>
              <w:spacing w:before="20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Trình độ kỹ năng nghề (nếu có):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.........................</w:t>
            </w:r>
            <w:r w:rsidR="00B77826" w:rsidRPr="007D2399">
              <w:rPr>
                <w:rFonts w:eastAsia="Times New Roman" w:cs="Times New Roman"/>
                <w:sz w:val="20"/>
                <w:szCs w:val="20"/>
              </w:rPr>
              <w:t>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....……….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Bậc: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.............……………......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57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04B" w:rsidRPr="007D2399" w:rsidRDefault="00FF104B" w:rsidP="0041794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Trình độ ngoại ngữ</w:t>
            </w:r>
          </w:p>
        </w:tc>
        <w:tc>
          <w:tcPr>
            <w:tcW w:w="4425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F104B" w:rsidRPr="007D2399" w:rsidRDefault="00FF104B" w:rsidP="000560D8">
            <w:pPr>
              <w:spacing w:before="20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Ngo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ại </w:t>
            </w:r>
            <w:r w:rsidR="00AE60E5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ngữ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: …………….............................……………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Chứng chỉ: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........</w:t>
            </w:r>
            <w:r w:rsidR="00AE60E5" w:rsidRPr="007D2399">
              <w:rPr>
                <w:rFonts w:eastAsia="Times New Roman" w:cs="Times New Roman"/>
                <w:sz w:val="20"/>
                <w:szCs w:val="20"/>
              </w:rPr>
              <w:t>...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.…………………</w:t>
            </w:r>
          </w:p>
          <w:p w:rsidR="00FF104B" w:rsidRPr="007D2399" w:rsidRDefault="00FF104B" w:rsidP="000560D8">
            <w:pPr>
              <w:spacing w:before="20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Khả năng sử dụng: [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Tốt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        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Khá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               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Trung bình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5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F104B" w:rsidRPr="007D2399" w:rsidRDefault="00FF104B" w:rsidP="0041794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Trình độ tin học</w:t>
            </w:r>
          </w:p>
        </w:tc>
        <w:tc>
          <w:tcPr>
            <w:tcW w:w="442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F104B" w:rsidRPr="007D2399" w:rsidRDefault="00FF104B" w:rsidP="00AE60E5">
            <w:pPr>
              <w:spacing w:before="120"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Tin học văn phòng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......................................…………………………………………..</w:t>
            </w:r>
          </w:p>
          <w:p w:rsidR="00FF104B" w:rsidRPr="007D2399" w:rsidRDefault="00FF104B" w:rsidP="006917A5">
            <w:pPr>
              <w:spacing w:before="20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Khả năng sử dụng: [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Tốt 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>   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Khá 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>   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Trung bình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    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Khác: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…………………..……..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57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F104B" w:rsidRPr="007D2399" w:rsidRDefault="00FF104B" w:rsidP="00DD5A51">
            <w:pPr>
              <w:spacing w:before="120" w:after="0" w:line="234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Kỹ năng mềm</w:t>
            </w:r>
          </w:p>
        </w:tc>
        <w:tc>
          <w:tcPr>
            <w:tcW w:w="1392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FF104B" w:rsidRPr="007D2399" w:rsidRDefault="00FF104B" w:rsidP="00DD5A51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 xml:space="preserve">[ 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] Giao tiếp</w:t>
            </w:r>
          </w:p>
        </w:tc>
        <w:tc>
          <w:tcPr>
            <w:tcW w:w="1340" w:type="pct"/>
            <w:gridSpan w:val="3"/>
            <w:shd w:val="clear" w:color="auto" w:fill="FFFFFF"/>
            <w:hideMark/>
          </w:tcPr>
          <w:p w:rsidR="00FF104B" w:rsidRPr="007D2399" w:rsidRDefault="00FF104B" w:rsidP="00DD5A51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Thuyết trình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FF104B" w:rsidRPr="007D2399" w:rsidRDefault="00FF104B" w:rsidP="00DD5A51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Quản lý thời gian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F104B" w:rsidRPr="007D2399" w:rsidRDefault="00FF104B" w:rsidP="00DD5A51">
            <w:pPr>
              <w:spacing w:before="12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2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FF104B" w:rsidRPr="007D2399" w:rsidRDefault="00FF104B" w:rsidP="00DD5A51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 xml:space="preserve">[ 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] Quản lý nhân sự</w:t>
            </w:r>
          </w:p>
        </w:tc>
        <w:tc>
          <w:tcPr>
            <w:tcW w:w="1340" w:type="pct"/>
            <w:gridSpan w:val="3"/>
            <w:shd w:val="clear" w:color="auto" w:fill="FFFFFF"/>
            <w:hideMark/>
          </w:tcPr>
          <w:p w:rsidR="00FF104B" w:rsidRPr="007D2399" w:rsidRDefault="00FF104B" w:rsidP="00DD5A51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Tổng hợp, báo cáo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FF104B" w:rsidRPr="007D2399" w:rsidRDefault="00FF104B" w:rsidP="00DD5A51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Thích ứng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F104B" w:rsidRPr="007D2399" w:rsidRDefault="00FF104B" w:rsidP="00DD5A51">
            <w:pPr>
              <w:spacing w:before="12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2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FF104B" w:rsidRPr="007D2399" w:rsidRDefault="00FF104B" w:rsidP="00DD5A51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[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 xml:space="preserve"> ] Làm việc nhóm</w:t>
            </w:r>
          </w:p>
        </w:tc>
        <w:tc>
          <w:tcPr>
            <w:tcW w:w="1340" w:type="pct"/>
            <w:gridSpan w:val="3"/>
            <w:shd w:val="clear" w:color="auto" w:fill="FFFFFF"/>
            <w:hideMark/>
          </w:tcPr>
          <w:p w:rsidR="00FF104B" w:rsidRPr="007D2399" w:rsidRDefault="00FF104B" w:rsidP="00DD5A51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Làm việc độc lập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FF104B" w:rsidRPr="007D2399" w:rsidRDefault="00FF104B" w:rsidP="00DD5A51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Chịu được áp lực công việc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F104B" w:rsidRPr="007D2399" w:rsidRDefault="00FF104B" w:rsidP="00DD5A51">
            <w:pPr>
              <w:spacing w:before="12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2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FF104B" w:rsidRPr="007D2399" w:rsidRDefault="00FF104B" w:rsidP="00DD5A51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 xml:space="preserve">[ 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] Theo dõi giám sát</w:t>
            </w:r>
          </w:p>
        </w:tc>
        <w:tc>
          <w:tcPr>
            <w:tcW w:w="1340" w:type="pct"/>
            <w:gridSpan w:val="3"/>
            <w:shd w:val="clear" w:color="auto" w:fill="FFFFFF"/>
            <w:hideMark/>
          </w:tcPr>
          <w:p w:rsidR="00FF104B" w:rsidRPr="007D2399" w:rsidRDefault="00FF104B" w:rsidP="00DD5A51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Tư duy phản biện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FF104B" w:rsidRPr="007D2399" w:rsidRDefault="00FF104B" w:rsidP="00DD5A51">
            <w:pPr>
              <w:spacing w:before="12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</w:tr>
      <w:tr w:rsidR="007D2399" w:rsidRPr="007D2399" w:rsidTr="00B77826">
        <w:trPr>
          <w:tblCellSpacing w:w="0" w:type="dxa"/>
        </w:trPr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F104B" w:rsidRPr="007D2399" w:rsidRDefault="00FF104B" w:rsidP="0041794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5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F104B" w:rsidRPr="007D2399" w:rsidRDefault="00FF104B" w:rsidP="006917A5">
            <w:pPr>
              <w:spacing w:before="20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Kỹ năng m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ề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m khác: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……………………………………………………...................................</w:t>
            </w:r>
          </w:p>
        </w:tc>
      </w:tr>
    </w:tbl>
    <w:p w:rsidR="00FF104B" w:rsidRPr="007D2399" w:rsidRDefault="00FF104B" w:rsidP="006917A5">
      <w:pPr>
        <w:shd w:val="clear" w:color="auto" w:fill="FFFFFF"/>
        <w:spacing w:before="160" w:after="0" w:line="234" w:lineRule="atLeast"/>
        <w:rPr>
          <w:rFonts w:eastAsia="Times New Roman" w:cs="Times New Roman"/>
          <w:sz w:val="20"/>
          <w:szCs w:val="20"/>
        </w:rPr>
      </w:pPr>
      <w:r w:rsidRPr="007D2399">
        <w:rPr>
          <w:rFonts w:eastAsia="Times New Roman" w:cs="Times New Roman"/>
          <w:b/>
          <w:bCs/>
          <w:sz w:val="20"/>
          <w:szCs w:val="20"/>
          <w:lang w:val="vi-VN"/>
        </w:rPr>
        <w:lastRenderedPageBreak/>
        <w:t>3. Kinh nghiệm làm việc (nếu có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9"/>
        <w:gridCol w:w="1099"/>
        <w:gridCol w:w="459"/>
        <w:gridCol w:w="251"/>
        <w:gridCol w:w="1142"/>
        <w:gridCol w:w="536"/>
        <w:gridCol w:w="100"/>
        <w:gridCol w:w="889"/>
        <w:gridCol w:w="498"/>
        <w:gridCol w:w="1080"/>
        <w:gridCol w:w="82"/>
        <w:gridCol w:w="2207"/>
      </w:tblGrid>
      <w:tr w:rsidR="007D2399" w:rsidRPr="007D2399" w:rsidTr="004629A7">
        <w:trPr>
          <w:tblCellSpacing w:w="0" w:type="dxa"/>
        </w:trPr>
        <w:tc>
          <w:tcPr>
            <w:tcW w:w="13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1908E8">
            <w:pPr>
              <w:spacing w:before="200" w:after="120" w:line="234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Tên đơn vị</w:t>
            </w:r>
          </w:p>
        </w:tc>
        <w:tc>
          <w:tcPr>
            <w:tcW w:w="103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1908E8">
            <w:pPr>
              <w:spacing w:before="200" w:after="120" w:line="234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Chức vụ</w:t>
            </w:r>
          </w:p>
        </w:tc>
        <w:tc>
          <w:tcPr>
            <w:tcW w:w="138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1908E8">
            <w:pPr>
              <w:spacing w:before="200" w:after="120" w:line="234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Công việc chính</w:t>
            </w:r>
          </w:p>
        </w:tc>
        <w:tc>
          <w:tcPr>
            <w:tcW w:w="12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1908E8">
            <w:pPr>
              <w:spacing w:before="200" w:after="120" w:line="234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Thời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 gian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134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………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>…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……....</w:t>
            </w:r>
          </w:p>
        </w:tc>
        <w:tc>
          <w:tcPr>
            <w:tcW w:w="10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13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…………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>………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4629A7">
            <w:pPr>
              <w:spacing w:before="240" w:after="0" w:line="234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.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/20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 -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/20....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134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…………………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>……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10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13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………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>………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4629A7">
            <w:pPr>
              <w:spacing w:before="240" w:after="0" w:line="234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.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/20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 -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/20....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134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…………………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>………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10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13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……………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>………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04B" w:rsidRPr="007D2399" w:rsidRDefault="00FF104B" w:rsidP="004629A7">
            <w:pPr>
              <w:spacing w:before="240" w:after="0" w:line="234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.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../20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 -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/20....</w:t>
            </w:r>
          </w:p>
        </w:tc>
      </w:tr>
      <w:tr w:rsidR="007D2399" w:rsidRPr="007D2399" w:rsidTr="001D5652">
        <w:trPr>
          <w:trHeight w:val="868"/>
          <w:tblCellSpacing w:w="0" w:type="dxa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0D6A" w:rsidRPr="007D2399" w:rsidRDefault="00080D6A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Đã t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ừ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ng làm việc ở nước ngoài tại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……………………………………...........................................</w:t>
            </w:r>
          </w:p>
          <w:p w:rsidR="00080D6A" w:rsidRPr="007D2399" w:rsidRDefault="00080D6A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b/>
                <w:sz w:val="20"/>
                <w:szCs w:val="20"/>
              </w:rPr>
              <w:t xml:space="preserve">4. Đăng ký </w:t>
            </w:r>
            <w:r w:rsidRPr="007D2399">
              <w:rPr>
                <w:rFonts w:eastAsia="Times New Roman" w:cs="Times New Roman"/>
                <w:b/>
                <w:sz w:val="20"/>
                <w:szCs w:val="20"/>
                <w:lang w:val="vi-VN"/>
              </w:rPr>
              <w:t>Việc làm mong mu</w:t>
            </w:r>
            <w:r w:rsidRPr="007D2399">
              <w:rPr>
                <w:rFonts w:eastAsia="Times New Roman" w:cs="Times New Roman"/>
                <w:b/>
                <w:sz w:val="20"/>
                <w:szCs w:val="20"/>
              </w:rPr>
              <w:t>ố</w:t>
            </w:r>
            <w:r w:rsidRPr="007D2399">
              <w:rPr>
                <w:rFonts w:eastAsia="Times New Roman" w:cs="Times New Roman"/>
                <w:b/>
                <w:sz w:val="20"/>
                <w:szCs w:val="20"/>
                <w:lang w:val="vi-VN"/>
              </w:rPr>
              <w:t>n: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2095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13DB3" w:rsidRPr="007D2399" w:rsidRDefault="00613DB3" w:rsidP="004629A7">
            <w:pPr>
              <w:spacing w:before="24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Loại hình doanh nghiệp: [ 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Nhà nước</w:t>
            </w:r>
          </w:p>
        </w:tc>
        <w:tc>
          <w:tcPr>
            <w:tcW w:w="109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13DB3" w:rsidRPr="007D2399" w:rsidRDefault="00613DB3" w:rsidP="004629A7">
            <w:pPr>
              <w:spacing w:before="24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Ngoài nhà nước</w:t>
            </w:r>
          </w:p>
        </w:tc>
        <w:tc>
          <w:tcPr>
            <w:tcW w:w="18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4629A7">
            <w:pPr>
              <w:spacing w:before="24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917A5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Có vốn đầu tư nước ngoài</w:t>
            </w:r>
          </w:p>
        </w:tc>
      </w:tr>
      <w:tr w:rsidR="007D2399" w:rsidRPr="007D2399" w:rsidTr="00613DB3">
        <w:trPr>
          <w:tblCellSpacing w:w="0" w:type="dxa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Tên công việc*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</w:t>
            </w:r>
            <w:r w:rsidR="00A5531F" w:rsidRPr="007D2399">
              <w:rPr>
                <w:rFonts w:eastAsia="Times New Roman" w:cs="Times New Roman"/>
                <w:sz w:val="20"/>
                <w:szCs w:val="20"/>
              </w:rPr>
              <w:t>………………………………………………………………….............................................</w:t>
            </w:r>
          </w:p>
        </w:tc>
      </w:tr>
      <w:tr w:rsidR="007D2399" w:rsidRPr="007D2399" w:rsidTr="00613DB3">
        <w:trPr>
          <w:tblCellSpacing w:w="0" w:type="dxa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Mô tả công việc*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……………………………………………………………………</w:t>
            </w:r>
            <w:r w:rsidR="00A5531F" w:rsidRPr="007D2399">
              <w:rPr>
                <w:rFonts w:eastAsia="Times New Roman" w:cs="Times New Roman"/>
                <w:sz w:val="20"/>
                <w:szCs w:val="20"/>
              </w:rPr>
              <w:t>............................</w:t>
            </w:r>
            <w:r w:rsidR="00362C5D" w:rsidRPr="007D2399">
              <w:rPr>
                <w:rFonts w:eastAsia="Times New Roman" w:cs="Times New Roman"/>
                <w:sz w:val="20"/>
                <w:szCs w:val="20"/>
              </w:rPr>
              <w:t>………</w:t>
            </w:r>
          </w:p>
        </w:tc>
      </w:tr>
      <w:tr w:rsidR="007D2399" w:rsidRPr="007D2399" w:rsidTr="00613DB3">
        <w:trPr>
          <w:tblCellSpacing w:w="0" w:type="dxa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Mã nghề</w:t>
            </w:r>
            <w:r w:rsidRPr="007D2399">
              <w:rPr>
                <w:rFonts w:eastAsia="Times New Roman" w:cs="Times New Roman"/>
                <w:sz w:val="20"/>
                <w:szCs w:val="20"/>
                <w:vertAlign w:val="superscript"/>
                <w:lang w:val="vi-VN"/>
              </w:rPr>
              <w:t>(2)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: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………………………………………………</w:t>
            </w:r>
            <w:r w:rsidR="00362C5D" w:rsidRPr="007D239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="00A5531F" w:rsidRPr="007D2399">
              <w:rPr>
                <w:rFonts w:eastAsia="Times New Roman" w:cs="Times New Roman"/>
                <w:sz w:val="20"/>
                <w:szCs w:val="20"/>
              </w:rPr>
              <w:t>......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…………………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2095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</w:rPr>
              <w:t>C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ấp 1:</w:t>
            </w:r>
            <w:r w:rsidR="00220DA1" w:rsidRPr="007D2399">
              <w:rPr>
                <w:rFonts w:eastAsia="Times New Roman" w:cs="Times New Roman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90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Cấp 2:</w:t>
            </w:r>
            <w:r w:rsidR="00362C5D" w:rsidRPr="007D2399">
              <w:rPr>
                <w:rFonts w:eastAsia="Times New Roman" w:cs="Times New Roman"/>
                <w:sz w:val="20"/>
                <w:szCs w:val="20"/>
              </w:rPr>
              <w:t xml:space="preserve"> ..............................</w:t>
            </w:r>
            <w:r w:rsidR="00220DA1" w:rsidRPr="007D2399">
              <w:rPr>
                <w:rFonts w:eastAsia="Times New Roman" w:cs="Times New Roman"/>
                <w:sz w:val="20"/>
                <w:szCs w:val="20"/>
              </w:rPr>
              <w:t>..........................................................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2095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Cấp 3:</w:t>
            </w:r>
            <w:r w:rsidR="00220DA1" w:rsidRPr="007D2399">
              <w:rPr>
                <w:rFonts w:eastAsia="Times New Roman" w:cs="Times New Roman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90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cấp 4:</w:t>
            </w:r>
            <w:r w:rsidR="00220DA1" w:rsidRPr="007D2399">
              <w:rPr>
                <w:rFonts w:eastAsia="Times New Roman" w:cs="Times New Roman"/>
                <w:sz w:val="20"/>
                <w:szCs w:val="20"/>
              </w:rPr>
              <w:t xml:space="preserve"> .</w:t>
            </w:r>
            <w:r w:rsidR="00362C5D" w:rsidRPr="007D2399">
              <w:rPr>
                <w:rFonts w:eastAsia="Times New Roman" w:cs="Times New Roman"/>
                <w:sz w:val="20"/>
                <w:szCs w:val="20"/>
              </w:rPr>
              <w:t>..............................</w:t>
            </w:r>
            <w:r w:rsidR="00220DA1" w:rsidRPr="007D2399">
              <w:rPr>
                <w:rFonts w:eastAsia="Times New Roman" w:cs="Times New Roman"/>
                <w:sz w:val="20"/>
                <w:szCs w:val="20"/>
              </w:rPr>
              <w:t>..........................................................</w:t>
            </w:r>
          </w:p>
        </w:tc>
      </w:tr>
      <w:tr w:rsidR="007D2399" w:rsidRPr="007D2399" w:rsidTr="00613DB3">
        <w:trPr>
          <w:tblCellSpacing w:w="0" w:type="dxa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DD5A51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Chức vụ*: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629A7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629A7"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 xml:space="preserve">Nhân viên     </w:t>
            </w:r>
            <w:r w:rsidR="004629A7"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[ 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629A7"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] 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>Quản lý</w:t>
            </w:r>
            <w:r w:rsidR="004629A7"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4629A7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629A7"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>Lãnh đạo</w:t>
            </w:r>
            <w:r w:rsidR="004629A7"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629A7"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629A7"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Khác (ghi rõ):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> …………………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>……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>…………</w:t>
            </w:r>
            <w:r w:rsidR="004629A7" w:rsidRPr="007D2399">
              <w:rPr>
                <w:rFonts w:eastAsia="Times New Roman" w:cs="Times New Roman"/>
                <w:sz w:val="20"/>
                <w:szCs w:val="20"/>
              </w:rPr>
              <w:t>……</w:t>
            </w:r>
          </w:p>
        </w:tc>
      </w:tr>
      <w:tr w:rsidR="007D2399" w:rsidRPr="007D2399" w:rsidTr="00613DB3">
        <w:trPr>
          <w:tblCellSpacing w:w="0" w:type="dxa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5A51" w:rsidRPr="007D2399" w:rsidRDefault="00DD5A51" w:rsidP="004629A7">
            <w:pPr>
              <w:spacing w:before="24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Kinh nghiệm làm việc trong lĩnh vực c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ầ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n tìm:</w:t>
            </w:r>
          </w:p>
          <w:p w:rsidR="00DD5A51" w:rsidRPr="007D2399" w:rsidRDefault="00DD5A51" w:rsidP="004629A7">
            <w:pPr>
              <w:spacing w:before="240" w:after="120" w:line="234" w:lineRule="atLeast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Không có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[ 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] Dưới 1 năm 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Từ 1 đến 2 năm 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Từ 2 đến 5 năm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[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Trên 5 năm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4629A7">
            <w:pPr>
              <w:spacing w:before="240" w:after="120" w:line="234" w:lineRule="atLeast"/>
              <w:rPr>
                <w:rFonts w:eastAsia="Times New Roman" w:cs="Times New Roman"/>
                <w:b/>
                <w:sz w:val="20"/>
                <w:szCs w:val="20"/>
              </w:rPr>
            </w:pPr>
            <w:r w:rsidRPr="007D2399">
              <w:rPr>
                <w:rFonts w:eastAsia="Times New Roman" w:cs="Times New Roman"/>
                <w:b/>
                <w:sz w:val="20"/>
                <w:szCs w:val="20"/>
                <w:lang w:val="vi-VN"/>
              </w:rPr>
              <w:t>Nơi làm việc ưu tiên</w:t>
            </w:r>
          </w:p>
        </w:tc>
        <w:tc>
          <w:tcPr>
            <w:tcW w:w="454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Ưu tiên 1: Tỉnh</w:t>
            </w:r>
            <w:r w:rsidR="00362C5D" w:rsidRPr="007D2399">
              <w:rPr>
                <w:rFonts w:eastAsia="Times New Roman" w:cs="Times New Roman"/>
                <w:sz w:val="20"/>
                <w:szCs w:val="20"/>
              </w:rPr>
              <w:t> ………………………</w:t>
            </w:r>
            <w:r w:rsidR="005A1949" w:rsidRPr="007D2399">
              <w:rPr>
                <w:rFonts w:eastAsia="Times New Roman" w:cs="Times New Roman"/>
                <w:sz w:val="20"/>
                <w:szCs w:val="20"/>
              </w:rPr>
              <w:t>thành phố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/huy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ệ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n/KCN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……</w:t>
            </w:r>
            <w:r w:rsidR="00362C5D" w:rsidRPr="007D2399">
              <w:rPr>
                <w:rFonts w:eastAsia="Times New Roman" w:cs="Times New Roman"/>
                <w:sz w:val="20"/>
                <w:szCs w:val="20"/>
              </w:rPr>
              <w:t>...............</w:t>
            </w:r>
            <w:r w:rsidR="00220DA1" w:rsidRPr="007D2399">
              <w:rPr>
                <w:rFonts w:eastAsia="Times New Roman" w:cs="Times New Roman"/>
                <w:sz w:val="20"/>
                <w:szCs w:val="20"/>
              </w:rPr>
              <w:t>.</w:t>
            </w:r>
            <w:r w:rsidR="00F24C64" w:rsidRPr="007D2399">
              <w:rPr>
                <w:rFonts w:eastAsia="Times New Roman" w:cs="Times New Roman"/>
                <w:sz w:val="20"/>
                <w:szCs w:val="20"/>
              </w:rPr>
              <w:t>.............</w:t>
            </w:r>
            <w:r w:rsidR="00220DA1" w:rsidRPr="007D2399">
              <w:rPr>
                <w:rFonts w:eastAsia="Times New Roman" w:cs="Times New Roman"/>
                <w:sz w:val="20"/>
                <w:szCs w:val="20"/>
              </w:rPr>
              <w:t>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……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4629A7">
            <w:pPr>
              <w:spacing w:before="24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4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Ưu tiên 2: Tỉnh </w:t>
            </w:r>
            <w:r w:rsidR="00362C5D" w:rsidRPr="007D2399">
              <w:rPr>
                <w:rFonts w:eastAsia="Times New Roman" w:cs="Times New Roman"/>
                <w:sz w:val="20"/>
                <w:szCs w:val="20"/>
              </w:rPr>
              <w:t>………………………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</w:t>
            </w:r>
            <w:r w:rsidR="00F24C64" w:rsidRPr="007D2399">
              <w:rPr>
                <w:rFonts w:eastAsia="Times New Roman" w:cs="Times New Roman"/>
                <w:sz w:val="20"/>
                <w:szCs w:val="20"/>
              </w:rPr>
              <w:t>thành phố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/huy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ệ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n/KCN</w:t>
            </w:r>
            <w:r w:rsidR="00362C5D" w:rsidRPr="007D2399">
              <w:rPr>
                <w:rFonts w:eastAsia="Times New Roman" w:cs="Times New Roman"/>
                <w:sz w:val="20"/>
                <w:szCs w:val="20"/>
              </w:rPr>
              <w:t> …</w:t>
            </w:r>
            <w:r w:rsidR="00220DA1" w:rsidRPr="007D2399">
              <w:rPr>
                <w:rFonts w:eastAsia="Times New Roman" w:cs="Times New Roman"/>
                <w:sz w:val="20"/>
                <w:szCs w:val="20"/>
              </w:rPr>
              <w:t>......................</w:t>
            </w:r>
            <w:r w:rsidR="00F24C64" w:rsidRPr="007D2399">
              <w:rPr>
                <w:rFonts w:eastAsia="Times New Roman" w:cs="Times New Roman"/>
                <w:sz w:val="20"/>
                <w:szCs w:val="20"/>
              </w:rPr>
              <w:t>.......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……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1098" w:type="pct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24C64" w:rsidRPr="007D2399" w:rsidRDefault="00F24C64" w:rsidP="004629A7">
            <w:pPr>
              <w:spacing w:before="24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Loại hợp đ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ồ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ng LĐ:</w:t>
            </w:r>
          </w:p>
          <w:p w:rsidR="00F24C64" w:rsidRPr="007D2399" w:rsidRDefault="00F24C64" w:rsidP="004629A7">
            <w:pPr>
              <w:spacing w:before="24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1819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24C64" w:rsidRPr="007D2399" w:rsidRDefault="00F24C64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Không xác định thời hạn</w:t>
            </w:r>
          </w:p>
        </w:tc>
        <w:tc>
          <w:tcPr>
            <w:tcW w:w="208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24C64" w:rsidRPr="007D2399" w:rsidRDefault="00F24C64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Xác định thời hạn dưới 12 tháng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1098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24C64" w:rsidRPr="007D2399" w:rsidRDefault="00F24C64" w:rsidP="004629A7">
            <w:pPr>
              <w:spacing w:before="24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24C64" w:rsidRPr="007D2399" w:rsidRDefault="00F24C64" w:rsidP="004629A7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Xác định thời hạn từ 12 tháng đến 36 tháng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109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13DB3" w:rsidRPr="007D2399" w:rsidRDefault="00613DB3" w:rsidP="001908E8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Khả năng đáp ứng:</w:t>
            </w:r>
          </w:p>
        </w:tc>
        <w:tc>
          <w:tcPr>
            <w:tcW w:w="134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13DB3" w:rsidRPr="007D2399" w:rsidRDefault="00613DB3" w:rsidP="001908E8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Làm ca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13DB3" w:rsidRPr="007D2399" w:rsidRDefault="00613DB3" w:rsidP="001908E8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Đi công tác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1908E8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Đi biệt phái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109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13DB3" w:rsidRPr="007D2399" w:rsidRDefault="00613DB3" w:rsidP="001908E8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Hình thức làm việc:</w:t>
            </w:r>
          </w:p>
        </w:tc>
        <w:tc>
          <w:tcPr>
            <w:tcW w:w="2713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13DB3" w:rsidRPr="007D2399" w:rsidRDefault="00613DB3" w:rsidP="001908E8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Toàn thời gian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1908E8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Bán thời gian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109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13DB3" w:rsidRPr="007D2399" w:rsidRDefault="00613DB3" w:rsidP="001908E8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Mục đích làm việc:</w:t>
            </w:r>
          </w:p>
        </w:tc>
        <w:tc>
          <w:tcPr>
            <w:tcW w:w="134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13DB3" w:rsidRPr="007D2399" w:rsidRDefault="00613DB3" w:rsidP="001908E8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Làm việc lâu dài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13DB3" w:rsidRPr="007D2399" w:rsidRDefault="00613DB3" w:rsidP="001908E8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Làm việc tạm thời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1908E8">
            <w:pPr>
              <w:spacing w:before="240" w:after="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Làm thêm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109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13DB3" w:rsidRPr="007D2399" w:rsidRDefault="00613DB3" w:rsidP="001908E8">
            <w:pPr>
              <w:spacing w:before="160" w:after="120" w:line="234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Mức lương*:</w:t>
            </w:r>
          </w:p>
        </w:tc>
        <w:tc>
          <w:tcPr>
            <w:tcW w:w="390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1908E8">
            <w:pPr>
              <w:spacing w:before="16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- Lương tháng (VN đ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ồ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ng):</w:t>
            </w:r>
          </w:p>
          <w:p w:rsidR="00613DB3" w:rsidRPr="007D2399" w:rsidRDefault="00613DB3" w:rsidP="001908E8">
            <w:pPr>
              <w:spacing w:before="16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] Dưới 5 triệu;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5 -10 triệu;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[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] 10 - 20 triệu;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] 20 - 50 triệu;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&gt;50 triệu</w:t>
            </w:r>
          </w:p>
          <w:p w:rsidR="00613DB3" w:rsidRPr="007D2399" w:rsidRDefault="00613DB3" w:rsidP="001908E8">
            <w:pPr>
              <w:spacing w:before="16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- [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Lương ngày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……….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vnđ/ngày</w:t>
            </w:r>
          </w:p>
          <w:p w:rsidR="00613DB3" w:rsidRPr="007D2399" w:rsidRDefault="00613DB3" w:rsidP="001908E8">
            <w:pPr>
              <w:spacing w:before="16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- [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Lương giờ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……….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vnđ/giờ</w:t>
            </w:r>
          </w:p>
          <w:p w:rsidR="00613DB3" w:rsidRPr="007D2399" w:rsidRDefault="00613DB3" w:rsidP="001908E8">
            <w:pPr>
              <w:spacing w:before="16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- [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Thỏa thuận khi phỏng vấn</w:t>
            </w:r>
          </w:p>
          <w:p w:rsidR="00613DB3" w:rsidRPr="007D2399" w:rsidRDefault="00613DB3" w:rsidP="001908E8">
            <w:pPr>
              <w:spacing w:before="16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- [ </w:t>
            </w:r>
            <w:r w:rsidR="0060178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Hoa hồng theo doanh thu/sản phẩm.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50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Chế độ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lastRenderedPageBreak/>
              <w:t>phúc lợi</w:t>
            </w:r>
          </w:p>
        </w:tc>
        <w:tc>
          <w:tcPr>
            <w:tcW w:w="449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lastRenderedPageBreak/>
              <w:t>Hỗ trợ ăn: [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1 bữa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 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2 bữa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 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 [ 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3 bữa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 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 [ 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Bằng tiền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9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] Đóng BHXH, BHYT, BHTN; 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BH nhân thọ; 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Trợ cấp thôi việc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>;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 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 [ 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Nhà trẻ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9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Xe đưa đón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>;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  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 [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Hỗ trợ đi lại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>;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   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Ký túc xá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>;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   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 [ 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Hỗ trợ nhà ở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>;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 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 [ </w:t>
            </w:r>
            <w:r w:rsidR="00FD6260" w:rsidRPr="007D2399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Đào tạo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9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 ] Lối đi/thiết bị hỗ trợ cho người khuyết tật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       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 ] Cơ hội thăng tiến</w:t>
            </w:r>
          </w:p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 ] Khác </w:t>
            </w:r>
            <w:r w:rsidR="00362C5D" w:rsidRPr="007D2399">
              <w:rPr>
                <w:rFonts w:eastAsia="Times New Roman" w:cs="Times New Roman"/>
                <w:sz w:val="20"/>
                <w:szCs w:val="20"/>
              </w:rPr>
              <w:t>…………………………………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………………………</w:t>
            </w:r>
            <w:r w:rsidR="00220DA1" w:rsidRPr="007D2399">
              <w:rPr>
                <w:rFonts w:eastAsia="Times New Roman" w:cs="Times New Roman"/>
                <w:sz w:val="20"/>
                <w:szCs w:val="20"/>
              </w:rPr>
              <w:t>...................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…………….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50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Điều kiện làm việc</w:t>
            </w: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Nơi làm việc</w:t>
            </w:r>
          </w:p>
        </w:tc>
        <w:tc>
          <w:tcPr>
            <w:tcW w:w="352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] Trong nhà     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Ngoài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tr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ời     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Hỗn hợp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Trọng lượng nâng</w:t>
            </w:r>
          </w:p>
        </w:tc>
        <w:tc>
          <w:tcPr>
            <w:tcW w:w="352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] Dưới 5kg     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] 5 - 20 kg     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Trên 20 kg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Đứng hoặc đi lại</w:t>
            </w:r>
          </w:p>
        </w:tc>
        <w:tc>
          <w:tcPr>
            <w:tcW w:w="352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Hầu như không có    [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Mức trung bình   [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cần đứng/đi lại nhiều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Nghe nói</w:t>
            </w:r>
          </w:p>
        </w:tc>
        <w:tc>
          <w:tcPr>
            <w:tcW w:w="352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Không cần thiết     [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Nghe nói cơ bản     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Quan 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tr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ọng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Thị lực</w:t>
            </w:r>
          </w:p>
        </w:tc>
        <w:tc>
          <w:tcPr>
            <w:tcW w:w="352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] Mức bình thường     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Nhìn được vật/chi tiết nhỏ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Thao tác bằng tay</w:t>
            </w:r>
          </w:p>
        </w:tc>
        <w:tc>
          <w:tcPr>
            <w:tcW w:w="352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] Lắp ráp đồ vật lớn  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] Lắp ráp đồ vật nhỏ  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Lắp ráp đồ vật rất nhỏ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Dùng 2 tay</w:t>
            </w:r>
          </w:p>
        </w:tc>
        <w:tc>
          <w:tcPr>
            <w:tcW w:w="352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] Cần 2 tay  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Đôi khi c</w:t>
            </w:r>
            <w:r w:rsidRPr="007D2399">
              <w:rPr>
                <w:rFonts w:eastAsia="Times New Roman" w:cs="Times New Roman"/>
                <w:sz w:val="20"/>
                <w:szCs w:val="20"/>
              </w:rPr>
              <w:t>ầ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n 2 tay  [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Chỉ cần 1 tay  [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Trái  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Phải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148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  <w:r w:rsidRPr="007D2399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ẵn sàng làm việc*</w:t>
            </w:r>
          </w:p>
        </w:tc>
        <w:tc>
          <w:tcPr>
            <w:tcW w:w="352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Làm việc ngay     [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Làm việc sau (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>….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) tháng</w:t>
            </w:r>
          </w:p>
        </w:tc>
      </w:tr>
      <w:tr w:rsidR="007D2399" w:rsidRPr="007D2399" w:rsidTr="004629A7">
        <w:trPr>
          <w:tblCellSpacing w:w="0" w:type="dxa"/>
        </w:trPr>
        <w:tc>
          <w:tcPr>
            <w:tcW w:w="148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Hình thức tuyển dụng*</w:t>
            </w:r>
          </w:p>
        </w:tc>
        <w:tc>
          <w:tcPr>
            <w:tcW w:w="352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DB3" w:rsidRPr="007D2399" w:rsidRDefault="00613DB3" w:rsidP="00613DB3">
            <w:pPr>
              <w:spacing w:before="120" w:after="120" w:line="234" w:lineRule="atLeast"/>
              <w:rPr>
                <w:rFonts w:eastAsia="Times New Roman" w:cs="Times New Roman"/>
                <w:sz w:val="20"/>
                <w:szCs w:val="20"/>
              </w:rPr>
            </w:pP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[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Trực tiếp   [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] Qua điện thoại   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] Phỏng vấn Online   [ </w:t>
            </w:r>
            <w:r w:rsidR="00A377AA" w:rsidRPr="007D23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D2399">
              <w:rPr>
                <w:rFonts w:eastAsia="Times New Roman" w:cs="Times New Roman"/>
                <w:sz w:val="20"/>
                <w:szCs w:val="20"/>
                <w:lang w:val="vi-VN"/>
              </w:rPr>
              <w:t>] Nộp CV</w:t>
            </w:r>
          </w:p>
        </w:tc>
      </w:tr>
    </w:tbl>
    <w:p w:rsidR="00613DB3" w:rsidRPr="00A21A88" w:rsidRDefault="00613DB3" w:rsidP="00613DB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613DB3" w:rsidRPr="00A5531F" w:rsidTr="00613DB3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613DB3" w:rsidRPr="00A5531F" w:rsidRDefault="00613DB3" w:rsidP="00613DB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5531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220DA1" w:rsidRDefault="004457BD" w:rsidP="004457BD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457BD">
              <w:rPr>
                <w:rFonts w:eastAsia="Times New Roman" w:cs="Times New Roman"/>
                <w:i/>
                <w:color w:val="000000"/>
                <w:szCs w:val="24"/>
              </w:rPr>
              <w:t>Kon Tum</w:t>
            </w:r>
            <w:r w:rsidR="00613DB3" w:rsidRPr="004457BD">
              <w:rPr>
                <w:rFonts w:eastAsia="Times New Roman" w:cs="Times New Roman"/>
                <w:i/>
                <w:color w:val="000000"/>
                <w:szCs w:val="24"/>
                <w:lang w:val="vi-VN"/>
              </w:rPr>
              <w:t>, ngày ...</w:t>
            </w:r>
            <w:r w:rsidR="00E975E8" w:rsidRPr="004457BD">
              <w:rPr>
                <w:rFonts w:eastAsia="Times New Roman" w:cs="Times New Roman"/>
                <w:i/>
                <w:color w:val="000000"/>
                <w:szCs w:val="24"/>
              </w:rPr>
              <w:t>.....</w:t>
            </w:r>
            <w:r w:rsidR="00E975E8" w:rsidRPr="004457BD">
              <w:rPr>
                <w:rFonts w:eastAsia="Times New Roman" w:cs="Times New Roman"/>
                <w:i/>
                <w:color w:val="000000"/>
                <w:szCs w:val="24"/>
                <w:lang w:val="vi-VN"/>
              </w:rPr>
              <w:t>tháng .......</w:t>
            </w:r>
            <w:r>
              <w:rPr>
                <w:rFonts w:eastAsia="Times New Roman" w:cs="Times New Roman"/>
                <w:i/>
                <w:color w:val="000000"/>
                <w:szCs w:val="24"/>
                <w:lang w:val="vi-VN"/>
              </w:rPr>
              <w:t xml:space="preserve">.. năm </w:t>
            </w:r>
            <w:r>
              <w:rPr>
                <w:rFonts w:eastAsia="Times New Roman" w:cs="Times New Roman"/>
                <w:i/>
                <w:color w:val="000000"/>
                <w:szCs w:val="24"/>
              </w:rPr>
              <w:t>20…</w:t>
            </w:r>
            <w:r w:rsidR="00613DB3" w:rsidRPr="004457BD">
              <w:rPr>
                <w:rFonts w:eastAsia="Times New Roman" w:cs="Times New Roman"/>
                <w:i/>
                <w:color w:val="000000"/>
                <w:szCs w:val="24"/>
                <w:lang w:val="vi-VN"/>
              </w:rPr>
              <w:t>.</w:t>
            </w:r>
            <w:r w:rsidR="00613DB3" w:rsidRPr="00DF06C1">
              <w:rPr>
                <w:rFonts w:eastAsia="Times New Roman" w:cs="Times New Roman"/>
                <w:color w:val="000000"/>
                <w:szCs w:val="24"/>
              </w:rPr>
              <w:br/>
            </w:r>
            <w:r w:rsidR="00613DB3" w:rsidRPr="00DF06C1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NGƯỜI Đ</w:t>
            </w:r>
            <w:r w:rsidR="00613DB3" w:rsidRPr="00DF06C1">
              <w:rPr>
                <w:rFonts w:eastAsia="Times New Roman" w:cs="Times New Roman"/>
                <w:b/>
                <w:bCs/>
                <w:color w:val="000000"/>
                <w:szCs w:val="24"/>
              </w:rPr>
              <w:t>Ă</w:t>
            </w:r>
            <w:r w:rsidR="00613DB3" w:rsidRPr="00DF06C1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NG K</w:t>
            </w:r>
            <w:r w:rsidR="00613DB3" w:rsidRPr="00DF06C1">
              <w:rPr>
                <w:rFonts w:eastAsia="Times New Roman" w:cs="Times New Roman"/>
                <w:b/>
                <w:bCs/>
                <w:color w:val="000000"/>
                <w:szCs w:val="24"/>
              </w:rPr>
              <w:t>Ý</w:t>
            </w:r>
          </w:p>
          <w:p w:rsidR="000D2E91" w:rsidRPr="00C737CE" w:rsidRDefault="000D2E91" w:rsidP="004457BD">
            <w:pPr>
              <w:spacing w:before="120" w:after="120" w:line="234" w:lineRule="atLeast"/>
              <w:jc w:val="center"/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737CE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</w:rPr>
              <w:t>(Ký, ghi rõ họ và tên)</w:t>
            </w:r>
          </w:p>
        </w:tc>
      </w:tr>
    </w:tbl>
    <w:p w:rsidR="007D5B98" w:rsidRDefault="007D5B98" w:rsidP="00613DB3">
      <w:pPr>
        <w:shd w:val="clear" w:color="auto" w:fill="FFFFFF"/>
        <w:spacing w:before="120" w:after="120" w:line="234" w:lineRule="atLeast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</w:p>
    <w:p w:rsidR="00F70B80" w:rsidRDefault="00F70B80" w:rsidP="00613DB3">
      <w:pPr>
        <w:shd w:val="clear" w:color="auto" w:fill="FFFFFF"/>
        <w:spacing w:before="120" w:after="120" w:line="234" w:lineRule="atLeast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</w:p>
    <w:p w:rsidR="002F22A0" w:rsidRDefault="002F22A0" w:rsidP="00613DB3">
      <w:pPr>
        <w:shd w:val="clear" w:color="auto" w:fill="FFFFFF"/>
        <w:spacing w:before="120" w:after="120" w:line="234" w:lineRule="atLeast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</w:p>
    <w:p w:rsidR="00DE2CC0" w:rsidRDefault="00DE2CC0" w:rsidP="00613DB3">
      <w:pPr>
        <w:shd w:val="clear" w:color="auto" w:fill="FFFFFF"/>
        <w:spacing w:before="120" w:after="120" w:line="234" w:lineRule="atLeast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</w:p>
    <w:p w:rsidR="007D5B98" w:rsidRDefault="007D5B98" w:rsidP="00613DB3">
      <w:pPr>
        <w:shd w:val="clear" w:color="auto" w:fill="FFFFFF"/>
        <w:spacing w:before="120" w:after="120" w:line="234" w:lineRule="atLeast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</w:p>
    <w:p w:rsidR="009C1BC4" w:rsidRDefault="009C1BC4" w:rsidP="00613DB3">
      <w:pPr>
        <w:shd w:val="clear" w:color="auto" w:fill="FFFFFF"/>
        <w:spacing w:before="120" w:after="120" w:line="234" w:lineRule="atLeast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</w:p>
    <w:p w:rsidR="00C737CE" w:rsidRDefault="00C737CE" w:rsidP="00613DB3">
      <w:pPr>
        <w:shd w:val="clear" w:color="auto" w:fill="FFFFFF"/>
        <w:spacing w:before="120" w:after="120" w:line="234" w:lineRule="atLeast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</w:p>
    <w:p w:rsidR="00C737CE" w:rsidRDefault="00C737CE" w:rsidP="00613DB3">
      <w:pPr>
        <w:shd w:val="clear" w:color="auto" w:fill="FFFFFF"/>
        <w:spacing w:before="120" w:after="120" w:line="234" w:lineRule="atLeast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</w:p>
    <w:p w:rsidR="009C1BC4" w:rsidRDefault="009C1BC4" w:rsidP="00613DB3">
      <w:pPr>
        <w:shd w:val="clear" w:color="auto" w:fill="FFFFFF"/>
        <w:spacing w:before="120" w:after="120" w:line="234" w:lineRule="atLeast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</w:p>
    <w:p w:rsidR="00613DB3" w:rsidRPr="00A5531F" w:rsidRDefault="00613DB3" w:rsidP="007D5B98">
      <w:pPr>
        <w:shd w:val="clear" w:color="auto" w:fill="FFFFFF"/>
        <w:spacing w:after="0" w:line="234" w:lineRule="atLeast"/>
        <w:rPr>
          <w:rFonts w:eastAsia="Times New Roman" w:cs="Times New Roman"/>
          <w:color w:val="000000"/>
          <w:sz w:val="20"/>
          <w:szCs w:val="20"/>
        </w:rPr>
      </w:pPr>
      <w:r w:rsidRPr="00A5531F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val="vi-VN"/>
        </w:rPr>
        <w:t>Ghi chú:</w:t>
      </w:r>
      <w:r w:rsidRPr="00A5531F">
        <w:rPr>
          <w:rFonts w:eastAsia="Times New Roman" w:cs="Times New Roman"/>
          <w:color w:val="000000"/>
          <w:sz w:val="20"/>
          <w:szCs w:val="20"/>
          <w:lang w:val="vi-VN"/>
        </w:rPr>
        <w:t> Người </w:t>
      </w:r>
      <w:r w:rsidRPr="00A5531F">
        <w:rPr>
          <w:rFonts w:eastAsia="Times New Roman" w:cs="Times New Roman"/>
          <w:color w:val="000000"/>
          <w:sz w:val="20"/>
          <w:szCs w:val="20"/>
        </w:rPr>
        <w:t>l</w:t>
      </w:r>
      <w:r w:rsidRPr="00A5531F">
        <w:rPr>
          <w:rFonts w:eastAsia="Times New Roman" w:cs="Times New Roman"/>
          <w:color w:val="000000"/>
          <w:sz w:val="20"/>
          <w:szCs w:val="20"/>
          <w:lang w:val="vi-VN"/>
        </w:rPr>
        <w:t>ao động điền thông tin vào “</w:t>
      </w:r>
      <w:r w:rsidRPr="00A5531F">
        <w:rPr>
          <w:rFonts w:eastAsia="Times New Roman" w:cs="Times New Roman"/>
          <w:color w:val="000000"/>
          <w:sz w:val="20"/>
          <w:szCs w:val="20"/>
        </w:rPr>
        <w:t>…….</w:t>
      </w:r>
      <w:r w:rsidRPr="00A5531F">
        <w:rPr>
          <w:rFonts w:eastAsia="Times New Roman" w:cs="Times New Roman"/>
          <w:color w:val="000000"/>
          <w:sz w:val="20"/>
          <w:szCs w:val="20"/>
          <w:lang w:val="vi-VN"/>
        </w:rPr>
        <w:t>” và tích “X” vào [</w:t>
      </w:r>
      <w:r w:rsidR="00D314B1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A5531F">
        <w:rPr>
          <w:rFonts w:eastAsia="Times New Roman" w:cs="Times New Roman"/>
          <w:color w:val="000000"/>
          <w:sz w:val="20"/>
          <w:szCs w:val="20"/>
          <w:lang w:val="vi-VN"/>
        </w:rPr>
        <w:t xml:space="preserve"> ] tương </w:t>
      </w:r>
      <w:r w:rsidRPr="00A5531F">
        <w:rPr>
          <w:rFonts w:eastAsia="Times New Roman" w:cs="Times New Roman"/>
          <w:color w:val="000000"/>
          <w:sz w:val="20"/>
          <w:szCs w:val="20"/>
        </w:rPr>
        <w:t>ứ</w:t>
      </w:r>
      <w:r w:rsidRPr="00A5531F">
        <w:rPr>
          <w:rFonts w:eastAsia="Times New Roman" w:cs="Times New Roman"/>
          <w:color w:val="000000"/>
          <w:sz w:val="20"/>
          <w:szCs w:val="20"/>
          <w:lang w:val="vi-VN"/>
        </w:rPr>
        <w:t>ng với nội dung trả lời.</w:t>
      </w:r>
    </w:p>
    <w:p w:rsidR="00613DB3" w:rsidRPr="00A5531F" w:rsidRDefault="006A059C" w:rsidP="007D5B98">
      <w:pPr>
        <w:shd w:val="clear" w:color="auto" w:fill="FFFFFF"/>
        <w:spacing w:after="0" w:line="234" w:lineRule="atLeas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vi-VN"/>
        </w:rPr>
        <w:t xml:space="preserve">(1) Mã số do </w:t>
      </w:r>
      <w:r>
        <w:rPr>
          <w:rFonts w:eastAsia="Times New Roman" w:cs="Times New Roman"/>
          <w:color w:val="000000"/>
          <w:sz w:val="20"/>
          <w:szCs w:val="20"/>
        </w:rPr>
        <w:t>T</w:t>
      </w:r>
      <w:r>
        <w:rPr>
          <w:rFonts w:eastAsia="Times New Roman" w:cs="Times New Roman"/>
          <w:color w:val="000000"/>
          <w:sz w:val="20"/>
          <w:szCs w:val="20"/>
          <w:lang w:val="vi-VN"/>
        </w:rPr>
        <w:t xml:space="preserve">rung tâm </w:t>
      </w:r>
      <w:r>
        <w:rPr>
          <w:rFonts w:eastAsia="Times New Roman" w:cs="Times New Roman"/>
          <w:color w:val="000000"/>
          <w:sz w:val="20"/>
          <w:szCs w:val="20"/>
        </w:rPr>
        <w:t>D</w:t>
      </w:r>
      <w:r w:rsidR="00613DB3" w:rsidRPr="00A5531F">
        <w:rPr>
          <w:rFonts w:eastAsia="Times New Roman" w:cs="Times New Roman"/>
          <w:color w:val="000000"/>
          <w:sz w:val="20"/>
          <w:szCs w:val="20"/>
          <w:lang w:val="vi-VN"/>
        </w:rPr>
        <w:t>ịch vụ việc làm ghi.</w:t>
      </w:r>
    </w:p>
    <w:p w:rsidR="00613DB3" w:rsidRDefault="006A059C" w:rsidP="007D5B98">
      <w:pPr>
        <w:shd w:val="clear" w:color="auto" w:fill="FFFFFF"/>
        <w:spacing w:after="0" w:line="234" w:lineRule="atLeast"/>
        <w:rPr>
          <w:rFonts w:eastAsia="Times New Roman" w:cs="Times New Roman"/>
          <w:color w:val="000000"/>
          <w:sz w:val="20"/>
          <w:szCs w:val="20"/>
          <w:lang w:val="vi-VN"/>
        </w:rPr>
      </w:pPr>
      <w:r>
        <w:rPr>
          <w:rFonts w:eastAsia="Times New Roman" w:cs="Times New Roman"/>
          <w:color w:val="000000"/>
          <w:sz w:val="20"/>
          <w:szCs w:val="20"/>
          <w:lang w:val="vi-VN"/>
        </w:rPr>
        <w:t xml:space="preserve">(2) Mã nghề do </w:t>
      </w:r>
      <w:r>
        <w:rPr>
          <w:rFonts w:eastAsia="Times New Roman" w:cs="Times New Roman"/>
          <w:color w:val="000000"/>
          <w:sz w:val="20"/>
          <w:szCs w:val="20"/>
        </w:rPr>
        <w:t>T</w:t>
      </w:r>
      <w:r>
        <w:rPr>
          <w:rFonts w:eastAsia="Times New Roman" w:cs="Times New Roman"/>
          <w:color w:val="000000"/>
          <w:sz w:val="20"/>
          <w:szCs w:val="20"/>
          <w:lang w:val="vi-VN"/>
        </w:rPr>
        <w:t xml:space="preserve">rung tâm </w:t>
      </w:r>
      <w:r>
        <w:rPr>
          <w:rFonts w:eastAsia="Times New Roman" w:cs="Times New Roman"/>
          <w:color w:val="000000"/>
          <w:sz w:val="20"/>
          <w:szCs w:val="20"/>
        </w:rPr>
        <w:t>D</w:t>
      </w:r>
      <w:r w:rsidR="00613DB3" w:rsidRPr="00A5531F">
        <w:rPr>
          <w:rFonts w:eastAsia="Times New Roman" w:cs="Times New Roman"/>
          <w:color w:val="000000"/>
          <w:sz w:val="20"/>
          <w:szCs w:val="20"/>
          <w:lang w:val="vi-VN"/>
        </w:rPr>
        <w:t>ịch vụ việc làm ghi, mã hóa.</w:t>
      </w:r>
    </w:p>
    <w:p w:rsidR="009407BE" w:rsidRPr="009407BE" w:rsidRDefault="009407BE" w:rsidP="007D5B98">
      <w:pPr>
        <w:shd w:val="clear" w:color="auto" w:fill="FFFFFF"/>
        <w:spacing w:after="0" w:line="234" w:lineRule="atLeas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(3) Người lao động đăng ký theo mẫu phiếu</w:t>
      </w:r>
      <w:r w:rsidR="001908E8">
        <w:rPr>
          <w:rFonts w:eastAsia="Times New Roman" w:cs="Times New Roman"/>
          <w:color w:val="000000"/>
          <w:sz w:val="20"/>
          <w:szCs w:val="20"/>
        </w:rPr>
        <w:t>;</w:t>
      </w:r>
      <w:r>
        <w:rPr>
          <w:rFonts w:eastAsia="Times New Roman" w:cs="Times New Roman"/>
          <w:color w:val="000000"/>
          <w:sz w:val="20"/>
          <w:szCs w:val="20"/>
        </w:rPr>
        <w:t xml:space="preserve"> gửi về Trung tâm Dịch vụ việc làm để được hỗ trợ giới thiệu việc làm</w:t>
      </w:r>
    </w:p>
    <w:p w:rsidR="00220DA1" w:rsidRPr="00953EC8" w:rsidRDefault="00220DA1" w:rsidP="00A377AA">
      <w:pPr>
        <w:shd w:val="clear" w:color="auto" w:fill="FFFFFF"/>
        <w:spacing w:after="0" w:line="234" w:lineRule="atLeast"/>
        <w:rPr>
          <w:rFonts w:eastAsia="Times New Roman" w:cs="Times New Roman"/>
          <w:color w:val="000000"/>
          <w:sz w:val="20"/>
          <w:szCs w:val="20"/>
        </w:rPr>
      </w:pPr>
    </w:p>
    <w:sectPr w:rsidR="00220DA1" w:rsidRPr="00953EC8" w:rsidSect="00DD5A51">
      <w:headerReference w:type="default" r:id="rId7"/>
      <w:pgSz w:w="11907" w:h="16840" w:code="9"/>
      <w:pgMar w:top="907" w:right="1021" w:bottom="90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B8" w:rsidRDefault="006966B8" w:rsidP="00CD2E4F">
      <w:pPr>
        <w:spacing w:after="0" w:line="240" w:lineRule="auto"/>
      </w:pPr>
      <w:r>
        <w:separator/>
      </w:r>
    </w:p>
  </w:endnote>
  <w:endnote w:type="continuationSeparator" w:id="0">
    <w:p w:rsidR="006966B8" w:rsidRDefault="006966B8" w:rsidP="00CD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B8" w:rsidRDefault="006966B8" w:rsidP="00CD2E4F">
      <w:pPr>
        <w:spacing w:after="0" w:line="240" w:lineRule="auto"/>
      </w:pPr>
      <w:r>
        <w:separator/>
      </w:r>
    </w:p>
  </w:footnote>
  <w:footnote w:type="continuationSeparator" w:id="0">
    <w:p w:rsidR="006966B8" w:rsidRDefault="006966B8" w:rsidP="00CD2E4F">
      <w:pPr>
        <w:spacing w:after="0" w:line="240" w:lineRule="auto"/>
      </w:pPr>
      <w:r>
        <w:continuationSeparator/>
      </w:r>
    </w:p>
  </w:footnote>
  <w:footnote w:id="1">
    <w:p w:rsidR="009C1BC4" w:rsidRPr="0030562A" w:rsidRDefault="009C1BC4" w:rsidP="009C1BC4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SG"/>
        </w:rPr>
        <w:t>Nghị định số 23/2021/NĐ-CP ngày 19/3/2021 của Chính phủ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8235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2E4F" w:rsidRDefault="00CD2E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6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E4F" w:rsidRDefault="00CD2E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B3"/>
    <w:rsid w:val="000560D8"/>
    <w:rsid w:val="00080D6A"/>
    <w:rsid w:val="000D2E91"/>
    <w:rsid w:val="000E59E2"/>
    <w:rsid w:val="000F47B0"/>
    <w:rsid w:val="00120246"/>
    <w:rsid w:val="00123B76"/>
    <w:rsid w:val="001653F4"/>
    <w:rsid w:val="001908E8"/>
    <w:rsid w:val="001A27BC"/>
    <w:rsid w:val="001D1DA9"/>
    <w:rsid w:val="00220DA1"/>
    <w:rsid w:val="002F22A0"/>
    <w:rsid w:val="00300180"/>
    <w:rsid w:val="00345CAB"/>
    <w:rsid w:val="00360FBF"/>
    <w:rsid w:val="00362C5D"/>
    <w:rsid w:val="003831BA"/>
    <w:rsid w:val="00385B14"/>
    <w:rsid w:val="003861ED"/>
    <w:rsid w:val="00392A2A"/>
    <w:rsid w:val="00394188"/>
    <w:rsid w:val="003A3762"/>
    <w:rsid w:val="003E2910"/>
    <w:rsid w:val="00420099"/>
    <w:rsid w:val="004457BD"/>
    <w:rsid w:val="004629A7"/>
    <w:rsid w:val="0047031A"/>
    <w:rsid w:val="00486D63"/>
    <w:rsid w:val="004D6CE5"/>
    <w:rsid w:val="004E2BC6"/>
    <w:rsid w:val="00543919"/>
    <w:rsid w:val="0057249F"/>
    <w:rsid w:val="005940FC"/>
    <w:rsid w:val="005A1949"/>
    <w:rsid w:val="005D1053"/>
    <w:rsid w:val="005D6F31"/>
    <w:rsid w:val="005F487D"/>
    <w:rsid w:val="0060178A"/>
    <w:rsid w:val="006126C9"/>
    <w:rsid w:val="00613DB3"/>
    <w:rsid w:val="00624A55"/>
    <w:rsid w:val="006917A5"/>
    <w:rsid w:val="006966B8"/>
    <w:rsid w:val="006A059C"/>
    <w:rsid w:val="006C0898"/>
    <w:rsid w:val="006E4981"/>
    <w:rsid w:val="00775EEF"/>
    <w:rsid w:val="007A2E7F"/>
    <w:rsid w:val="007D2399"/>
    <w:rsid w:val="007D5B98"/>
    <w:rsid w:val="007E732F"/>
    <w:rsid w:val="00855EEF"/>
    <w:rsid w:val="008F3D94"/>
    <w:rsid w:val="00901183"/>
    <w:rsid w:val="00907927"/>
    <w:rsid w:val="00911547"/>
    <w:rsid w:val="00914119"/>
    <w:rsid w:val="009241C7"/>
    <w:rsid w:val="009407BE"/>
    <w:rsid w:val="00953EC8"/>
    <w:rsid w:val="009801FE"/>
    <w:rsid w:val="009834C6"/>
    <w:rsid w:val="0099467E"/>
    <w:rsid w:val="009A55C9"/>
    <w:rsid w:val="009C1BC4"/>
    <w:rsid w:val="009C5AD9"/>
    <w:rsid w:val="00A125C3"/>
    <w:rsid w:val="00A21A88"/>
    <w:rsid w:val="00A377AA"/>
    <w:rsid w:val="00A44DC5"/>
    <w:rsid w:val="00A5531F"/>
    <w:rsid w:val="00AB4677"/>
    <w:rsid w:val="00AE60E5"/>
    <w:rsid w:val="00B4063C"/>
    <w:rsid w:val="00B77826"/>
    <w:rsid w:val="00BB46FC"/>
    <w:rsid w:val="00BF3A2D"/>
    <w:rsid w:val="00BF55EE"/>
    <w:rsid w:val="00C101C4"/>
    <w:rsid w:val="00C737CE"/>
    <w:rsid w:val="00CD2E4F"/>
    <w:rsid w:val="00D314B1"/>
    <w:rsid w:val="00D6663F"/>
    <w:rsid w:val="00DA55EE"/>
    <w:rsid w:val="00DC581C"/>
    <w:rsid w:val="00DD5A51"/>
    <w:rsid w:val="00DE2CC0"/>
    <w:rsid w:val="00DF06C1"/>
    <w:rsid w:val="00E51CDC"/>
    <w:rsid w:val="00E725B5"/>
    <w:rsid w:val="00E975E8"/>
    <w:rsid w:val="00EA675F"/>
    <w:rsid w:val="00F24C64"/>
    <w:rsid w:val="00F65078"/>
    <w:rsid w:val="00F70B80"/>
    <w:rsid w:val="00F74248"/>
    <w:rsid w:val="00F83555"/>
    <w:rsid w:val="00F860B7"/>
    <w:rsid w:val="00FD1270"/>
    <w:rsid w:val="00FD6260"/>
    <w:rsid w:val="00FE62DC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EE553"/>
  <w15:docId w15:val="{4481D9F4-AAB9-4BBD-BED6-BEF57209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13DB3"/>
  </w:style>
  <w:style w:type="paragraph" w:styleId="NormalWeb">
    <w:name w:val="Normal (Web)"/>
    <w:basedOn w:val="Normal"/>
    <w:uiPriority w:val="99"/>
    <w:unhideWhenUsed/>
    <w:rsid w:val="00613DB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3D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DB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E4F"/>
  </w:style>
  <w:style w:type="paragraph" w:styleId="Footer">
    <w:name w:val="footer"/>
    <w:basedOn w:val="Normal"/>
    <w:link w:val="FooterChar"/>
    <w:uiPriority w:val="99"/>
    <w:unhideWhenUsed/>
    <w:rsid w:val="00CD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E4F"/>
  </w:style>
  <w:style w:type="paragraph" w:styleId="FootnoteText">
    <w:name w:val="footnote text"/>
    <w:basedOn w:val="Normal"/>
    <w:link w:val="FootnoteTextChar"/>
    <w:uiPriority w:val="99"/>
    <w:semiHidden/>
    <w:unhideWhenUsed/>
    <w:rsid w:val="009115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1547"/>
    <w:rPr>
      <w:vertAlign w:val="superscript"/>
    </w:rPr>
  </w:style>
  <w:style w:type="table" w:styleId="TableGrid">
    <w:name w:val="Table Grid"/>
    <w:basedOn w:val="TableNormal"/>
    <w:uiPriority w:val="59"/>
    <w:rsid w:val="009C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C523-293F-4F25-9D2E-5158FD41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Admin</cp:lastModifiedBy>
  <cp:revision>60</cp:revision>
  <cp:lastPrinted>2021-09-17T03:49:00Z</cp:lastPrinted>
  <dcterms:created xsi:type="dcterms:W3CDTF">2021-08-27T01:05:00Z</dcterms:created>
  <dcterms:modified xsi:type="dcterms:W3CDTF">2023-01-30T02:48:00Z</dcterms:modified>
</cp:coreProperties>
</file>